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64144_441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e2a2b42b2854b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e pijpmagneet - neodymium - 28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6414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e pijpmagneet - neodymium - 28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414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N-150-T1-01K-HT-F1m-S-T2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by wip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ube DN150 (Ø154x2 mm - acc. DIN 11850 R2/DIN 11866 A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nsor (Steute Ex HS Si 4 + Ex MC 4) (Ex II2G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7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e2a2b42b2854b1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